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C9F9" w14:textId="061C0162" w:rsidR="00952661" w:rsidRPr="00C3357E" w:rsidRDefault="00EB1C37" w:rsidP="00BD5FDA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4"/>
          <w:szCs w:val="44"/>
          <w:lang w:bidi="ar-EG"/>
        </w:rPr>
      </w:pPr>
      <w:r w:rsidRPr="00C3357E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>في</w:t>
      </w:r>
      <w:r w:rsidR="00C7153F" w:rsidRPr="00C3357E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 xml:space="preserve"> عيد الأس</w:t>
      </w:r>
      <w:r w:rsidR="00F007E8" w:rsidRPr="00C3357E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ـ</w:t>
      </w:r>
      <w:r w:rsidR="00C7153F" w:rsidRPr="00C3357E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>رة</w:t>
      </w:r>
      <w:r w:rsidR="00C3357E">
        <w:rPr>
          <w:rStyle w:val="FootnoteReference"/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footnoteReference w:id="1"/>
      </w:r>
    </w:p>
    <w:p w14:paraId="4505986B" w14:textId="77777777" w:rsidR="00C7153F" w:rsidRPr="00BD5FDA" w:rsidRDefault="00EB1C37" w:rsidP="00BD5FDA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C7153F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هر مارس من كل عام، رتبت لنا مصر عيد للأسرة. كان أول</w:t>
      </w:r>
      <w:r w:rsidR="0016153D"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16153D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C7153F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يد للأم، ثم امتد حتى شمل الأسرة كلها.</w:t>
      </w:r>
    </w:p>
    <w:p w14:paraId="02B5285A" w14:textId="77777777" w:rsidR="00B02964" w:rsidRPr="00BD5FDA" w:rsidRDefault="00C7153F" w:rsidP="00BD5FDA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D5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هنا إيحاء جميل عن أهمية الأسرة. كخلية مترابطة بالحب، وبالأم، والقرابة، ووحدة المصير.</w:t>
      </w:r>
    </w:p>
    <w:p w14:paraId="7AD9B240" w14:textId="77777777" w:rsidR="00B02964" w:rsidRPr="00BD5FDA" w:rsidRDefault="0016153D" w:rsidP="00BD5FDA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والذ</w:t>
      </w:r>
      <w:r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02964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</w:t>
      </w:r>
      <w:r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يحب أسرته</w:t>
      </w:r>
      <w:r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B02964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تصدق أنه يحب </w:t>
      </w:r>
      <w:r w:rsidR="00EB1C37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دق أ</w:t>
      </w:r>
      <w:r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02964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حد آخر...</w:t>
      </w:r>
    </w:p>
    <w:p w14:paraId="0C982BE1" w14:textId="77777777" w:rsidR="00B02964" w:rsidRPr="00BD5FDA" w:rsidRDefault="0016153D" w:rsidP="00BD5FDA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الأسرة ه</w:t>
      </w:r>
      <w:r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02964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بع الحب...</w:t>
      </w:r>
    </w:p>
    <w:p w14:paraId="44D80D10" w14:textId="77777777" w:rsidR="00B02964" w:rsidRPr="00BD5FDA" w:rsidRDefault="0016153D" w:rsidP="00BD5FDA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الحب الذ</w:t>
      </w:r>
      <w:r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02964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بط زوجين، صارا أبوين لأطفال ربياهم </w:t>
      </w:r>
      <w:r w:rsidR="00EB1C37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ب وفي بذل، وانفقا كل ش</w:t>
      </w:r>
      <w:r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="00B02964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أجلهم.</w:t>
      </w:r>
    </w:p>
    <w:p w14:paraId="2F79ECBD" w14:textId="7E4AF140" w:rsidR="00B02964" w:rsidRPr="00BD5FDA" w:rsidRDefault="00B02964" w:rsidP="00BD5FDA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D5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كل فرد </w:t>
      </w:r>
      <w:r w:rsidR="00EB1C37" w:rsidRPr="00BD5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ي</w:t>
      </w:r>
      <w:r w:rsidRPr="00BD5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أسرة، يسعى حينما يكبر أن يكو</w:t>
      </w:r>
      <w:r w:rsidR="0016153D" w:rsidRPr="00BD5F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ِ</w:t>
      </w:r>
      <w:r w:rsidR="0016153D" w:rsidRPr="00BD5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ّن أسرة خاصة</w:t>
      </w:r>
      <w:r w:rsidR="00602D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737BE4E6" w14:textId="77777777" w:rsidR="00184B6A" w:rsidRPr="00BD5FDA" w:rsidRDefault="00B02964" w:rsidP="00BD5FDA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وعن طريق الأسرة يتكون المجتمع،</w:t>
      </w:r>
      <w:r w:rsidR="00184B6A"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وتتكون البشرية جمعاء.</w:t>
      </w:r>
      <w:r w:rsidR="00184B6A"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 </w:t>
      </w:r>
    </w:p>
    <w:p w14:paraId="73094E60" w14:textId="77777777" w:rsidR="00B02964" w:rsidRPr="00BD5FDA" w:rsidRDefault="00B02964" w:rsidP="00BD5FDA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وما أجمل أن تكون البشرية أسرة واحدة مترابطة يجمعها الحب.</w:t>
      </w:r>
    </w:p>
    <w:p w14:paraId="4710BEC6" w14:textId="77777777" w:rsidR="00B02964" w:rsidRPr="00BD5FDA" w:rsidRDefault="00B02964" w:rsidP="00BD5FDA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D5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هنا نحب أ</w:t>
      </w:r>
      <w:r w:rsidR="00184B6A" w:rsidRPr="00BD5F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</w:t>
      </w:r>
      <w:r w:rsidR="00184B6A" w:rsidRPr="00BD5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184B6A" w:rsidRPr="00BD5F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</w:t>
      </w:r>
      <w:r w:rsidRPr="00BD5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ذكر أنه على الأسرة مسئول</w:t>
      </w:r>
      <w:r w:rsidR="00184B6A" w:rsidRPr="00BD5F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BD5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ة خطيرة يجب أن تؤديها...</w:t>
      </w:r>
    </w:p>
    <w:p w14:paraId="33CFF8EB" w14:textId="77777777" w:rsidR="00602D11" w:rsidRDefault="00B02964" w:rsidP="00602D11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D5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ياة الأسرة مع الله...</w:t>
      </w:r>
    </w:p>
    <w:p w14:paraId="316FF124" w14:textId="5EA68BF6" w:rsidR="004F76D6" w:rsidRPr="00BD5FDA" w:rsidRDefault="00B02964" w:rsidP="00602D11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D5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184B6A" w:rsidRPr="00BD5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تربية الأسرية لكل الأولاد</w:t>
      </w:r>
      <w:r w:rsidR="00602D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2E82B24B" w14:textId="3654384E" w:rsidR="004F76D6" w:rsidRPr="00BD5FDA" w:rsidRDefault="004F76D6" w:rsidP="00BD5FDA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اتان هما النقطتان الحيويتان اللتان نذكرهما </w:t>
      </w:r>
      <w:r w:rsidR="00EB1C37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يد ال</w:t>
      </w:r>
      <w:r w:rsidR="00B15505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أسر</w:t>
      </w:r>
      <w:r w:rsidR="00602D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B15505"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A0720B"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15505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وهذا هو الواجب الذ</w:t>
      </w:r>
      <w:r w:rsidR="00B15505"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ذكر به كل أب وكل أم وكل فرد </w:t>
      </w:r>
      <w:r w:rsidR="00EB1C37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سرة.</w:t>
      </w:r>
    </w:p>
    <w:p w14:paraId="66FEB445" w14:textId="0AECA39A" w:rsidR="00B02964" w:rsidRPr="00BD5FDA" w:rsidRDefault="00B15505" w:rsidP="00BD5FDA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الأسرة الروحية تنجب أولاد</w:t>
      </w:r>
      <w:r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ا روحيين</w:t>
      </w:r>
      <w:r w:rsidR="00335CE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B02964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5456B0C7" w14:textId="77777777" w:rsidR="004F76D6" w:rsidRPr="00BD5FDA" w:rsidRDefault="004F76D6" w:rsidP="00BD5FDA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D5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أسرة</w:t>
      </w:r>
      <w:r w:rsidR="00D517CF" w:rsidRPr="00BD5F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BD5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تدينة تقدم للمجتمع مثال</w:t>
      </w:r>
      <w:r w:rsidR="00600D79" w:rsidRPr="00BD5F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600D79" w:rsidRPr="00BD5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BD5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روحي</w:t>
      </w:r>
      <w:r w:rsidR="00600D79" w:rsidRPr="00BD5F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600D79" w:rsidRPr="00BD5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BD5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أبناء</w:t>
      </w:r>
      <w:r w:rsidR="00600D79" w:rsidRPr="00BD5F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600D79" w:rsidRPr="00BD5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روحيين</w:t>
      </w:r>
      <w:r w:rsidR="00D517CF" w:rsidRPr="00BD5F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.</w:t>
      </w:r>
    </w:p>
    <w:p w14:paraId="1CC8A9D9" w14:textId="77777777" w:rsidR="004F76D6" w:rsidRPr="00BD5FDA" w:rsidRDefault="00D517CF" w:rsidP="00BD5FDA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ولهذا ينبغ</w:t>
      </w:r>
      <w:r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 </w:t>
      </w: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أن يكون عند كل زوجين نضوج روح</w:t>
      </w:r>
      <w:r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كر</w:t>
      </w:r>
      <w:r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ربو</w:t>
      </w:r>
      <w:r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F76D6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لك</w:t>
      </w:r>
      <w:r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F76D6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تكون بيت صالح متماسك، يقدم للمجتمع ذرية صالحة نافعة.</w:t>
      </w:r>
    </w:p>
    <w:p w14:paraId="59289E5B" w14:textId="1A63FC0D" w:rsidR="004F76D6" w:rsidRPr="00BD5FDA" w:rsidRDefault="004F76D6" w:rsidP="00BD5FDA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D5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هنا يجب أن يهتم المجتمع، </w:t>
      </w:r>
      <w:r w:rsidR="00BF3539" w:rsidRPr="00BD5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ما تهتم الكنيسة بالتوجيه الأسر</w:t>
      </w:r>
      <w:r w:rsidR="00BF3539" w:rsidRPr="00BD5F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BD5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064FEF90" w14:textId="77777777" w:rsidR="004F76D6" w:rsidRPr="00BD5FDA" w:rsidRDefault="00CC73F0" w:rsidP="00BD5FDA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فنقدم للأسرة ال</w:t>
      </w:r>
      <w:r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D51F64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رشاد اللازم، الذ</w:t>
      </w:r>
      <w:r w:rsidR="00D51F64"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F76D6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ه نقودها نحو المثالية والحياة الروحية السليمة، بحيث تقل مشاكلها</w:t>
      </w:r>
      <w:r w:rsidR="00D51F64"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F76D6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أو تنعدم.</w:t>
      </w:r>
      <w:r w:rsidR="00D51F64"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r w:rsidR="004F76D6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 وجدت مشاكل يمكن حلها...</w:t>
      </w:r>
    </w:p>
    <w:p w14:paraId="43A62D5F" w14:textId="77777777" w:rsidR="00943C8B" w:rsidRPr="00BD5FDA" w:rsidRDefault="00CA5063" w:rsidP="00BD5FDA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D5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</w:t>
      </w:r>
      <w:r w:rsidRPr="00BD5F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943C8B" w:rsidRPr="00BD5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ذكر هنا واجب الآباء الكهنة، وواجب المعلمين </w:t>
      </w:r>
      <w:r w:rsidR="00EB1C37" w:rsidRPr="00BD5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ي</w:t>
      </w:r>
      <w:r w:rsidR="00943C8B" w:rsidRPr="00BD5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كنيسة، </w:t>
      </w:r>
      <w:r w:rsidR="00EB1C37" w:rsidRPr="00BD5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ي</w:t>
      </w:r>
      <w:r w:rsidR="00943C8B" w:rsidRPr="00BD5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فتقاد الأسرة والعمل</w:t>
      </w:r>
      <w:r w:rsidR="00AA1204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A1204" w:rsidRPr="00BD5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لى بنائها روحي</w:t>
      </w:r>
      <w:r w:rsidR="00AA1204" w:rsidRPr="00BD5F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AA1204" w:rsidRPr="00BD5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943C8B" w:rsidRPr="00BD5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.</w:t>
      </w:r>
    </w:p>
    <w:p w14:paraId="592768FB" w14:textId="77777777" w:rsidR="00943C8B" w:rsidRPr="00BD5FDA" w:rsidRDefault="00AA1204" w:rsidP="00BD5FDA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هذه ه</w:t>
      </w:r>
      <w:r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هدية الت</w:t>
      </w:r>
      <w:r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43C8B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قدمها لكل أسرة </w:t>
      </w:r>
      <w:r w:rsidR="00EB1C37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943C8B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يد الأسرة.</w:t>
      </w:r>
    </w:p>
    <w:p w14:paraId="57F34C5C" w14:textId="77777777" w:rsidR="001E73FD" w:rsidRPr="00BD5FDA" w:rsidRDefault="001E73FD" w:rsidP="00BD5FDA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ويجب أن يعرف كل أب وكل أم</w:t>
      </w:r>
      <w:r w:rsidR="00AA1204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، واجبهما ليس فقط الاهتمام بال</w:t>
      </w:r>
      <w:r w:rsidR="00AA1204"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A33D2C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طفال من جهة الملبس والمأكل و</w:t>
      </w: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المسكن والتعليم...</w:t>
      </w:r>
    </w:p>
    <w:p w14:paraId="2BC543D5" w14:textId="77777777" w:rsidR="001E73FD" w:rsidRPr="00BD5FDA" w:rsidRDefault="001E73FD" w:rsidP="00BD5FDA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D5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إنما بالأكثر واجب الوالدين الاهتمام بالحياة الروحية لأبنائهما...</w:t>
      </w:r>
    </w:p>
    <w:p w14:paraId="49C8171F" w14:textId="77777777" w:rsidR="001E73FD" w:rsidRPr="00BD5FDA" w:rsidRDefault="001E73FD" w:rsidP="00BD5FDA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لأنهما سوف يقدمان حساب</w:t>
      </w:r>
      <w:r w:rsidR="00A33D2C"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A33D2C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ام الله عن أخلاق أولادهما وروحياتهم وطريقة سلوكهم </w:t>
      </w:r>
      <w:r w:rsidR="00EB1C37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حياة...</w:t>
      </w:r>
    </w:p>
    <w:p w14:paraId="1C2BEAD0" w14:textId="59EFC3A4" w:rsidR="001E73FD" w:rsidRPr="00BD5FDA" w:rsidRDefault="001E73FD" w:rsidP="00BD5FDA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ل </w:t>
      </w:r>
      <w:r w:rsidR="0005631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لك</w:t>
      </w: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لحب والهدوء، و</w:t>
      </w:r>
      <w:r w:rsidR="00A33D2C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ليس بالسيطرة وأسلوب الأمر والنه</w:t>
      </w:r>
      <w:r w:rsidR="00A33D2C"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</w:p>
    <w:p w14:paraId="5BDBEC47" w14:textId="77777777" w:rsidR="001E73FD" w:rsidRPr="00BD5FDA" w:rsidRDefault="001E73FD" w:rsidP="00BD5FDA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والأب والأم مسئولان عن تقديم أمثولة طيبة</w:t>
      </w:r>
      <w:r w:rsidR="0066143E"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وقدوة حسنة لأبنائهم</w:t>
      </w:r>
      <w:r w:rsidR="00647965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1F043AE8" w14:textId="77777777" w:rsidR="00647965" w:rsidRPr="00BD5FDA" w:rsidRDefault="00647965" w:rsidP="00BD5FDA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D5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من أخطر ما يقاسيه، مجتمعنا، انشغال الأبوين عن تربية أولادهما!</w:t>
      </w:r>
    </w:p>
    <w:p w14:paraId="0054AB54" w14:textId="77777777" w:rsidR="00647965" w:rsidRPr="00BD5FDA" w:rsidRDefault="00647965" w:rsidP="00BD5FDA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وترك الأطفال للمربيات أو</w:t>
      </w:r>
      <w:r w:rsidR="0066143E"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لدور الحضانة، بعيد</w:t>
      </w:r>
      <w:r w:rsidR="0066143E"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66143E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97F00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 الحب الطبيع</w:t>
      </w:r>
      <w:r w:rsidR="00B97F00"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412CC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</w:t>
      </w:r>
      <w:r w:rsidR="009412CC"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والدين...</w:t>
      </w:r>
      <w:r w:rsidR="001D75EB"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أو ترب</w:t>
      </w:r>
      <w:r w:rsidR="00A06A5D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ية الأولاد على المستوى الاجتماع</w:t>
      </w:r>
      <w:r w:rsidR="00A06A5D"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E2365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قط، وليس على المستوى الروح</w:t>
      </w:r>
      <w:r w:rsidR="008E2365"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</w:p>
    <w:p w14:paraId="4B3D6F36" w14:textId="77777777" w:rsidR="00647965" w:rsidRPr="00BD5FDA" w:rsidRDefault="00647965" w:rsidP="00BD5FDA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وأخطر من هذا،</w:t>
      </w:r>
      <w:r w:rsidR="00C5264F"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5264F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أن الأولاد لا يجد</w:t>
      </w: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ون حنان</w:t>
      </w:r>
      <w:r w:rsidR="00C5264F"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C5264F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أبوين، فيبح</w:t>
      </w:r>
      <w:r w:rsidR="00C5264F"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ثون عن الحنان من مصدر آخر خارج</w:t>
      </w:r>
      <w:r w:rsidR="00C5264F" w:rsidRPr="00BD5F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EE03F37" w14:textId="77777777" w:rsidR="00647965" w:rsidRPr="00BD5FDA" w:rsidRDefault="00647965" w:rsidP="00BD5FDA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وقد يضلون.</w:t>
      </w:r>
    </w:p>
    <w:p w14:paraId="4BE5E59D" w14:textId="77777777" w:rsidR="00647965" w:rsidRPr="00BD5FDA" w:rsidRDefault="00647965" w:rsidP="00BD5FDA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D5FDA">
        <w:rPr>
          <w:rFonts w:ascii="Simplified Arabic" w:hAnsi="Simplified Arabic" w:cs="Simplified Arabic"/>
          <w:sz w:val="28"/>
          <w:szCs w:val="28"/>
          <w:rtl/>
          <w:lang w:bidi="ar-EG"/>
        </w:rPr>
        <w:t>ويصبحون فريسة لمن يستغلهم!!</w:t>
      </w:r>
    </w:p>
    <w:p w14:paraId="4DA6A08F" w14:textId="77777777" w:rsidR="00647965" w:rsidRPr="00BD5FDA" w:rsidRDefault="00647965" w:rsidP="00BD5FDA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D5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قد يكون السبب قسوة الوالدين</w:t>
      </w:r>
      <w:r w:rsidR="004E34A4" w:rsidRPr="00BD5F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.</w:t>
      </w:r>
    </w:p>
    <w:sectPr w:rsidR="00647965" w:rsidRPr="00BD5FDA" w:rsidSect="00BD5FDA">
      <w:headerReference w:type="default" r:id="rId7"/>
      <w:pgSz w:w="12240" w:h="15840"/>
      <w:pgMar w:top="1440" w:right="1041" w:bottom="1440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B6A2" w14:textId="77777777" w:rsidR="00BD5FDA" w:rsidRDefault="00BD5FDA" w:rsidP="00BD5FDA">
      <w:pPr>
        <w:spacing w:after="0" w:line="240" w:lineRule="auto"/>
      </w:pPr>
      <w:r>
        <w:separator/>
      </w:r>
    </w:p>
  </w:endnote>
  <w:endnote w:type="continuationSeparator" w:id="0">
    <w:p w14:paraId="57BD083D" w14:textId="77777777" w:rsidR="00BD5FDA" w:rsidRDefault="00BD5FDA" w:rsidP="00BD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A9B5" w14:textId="77777777" w:rsidR="00BD5FDA" w:rsidRDefault="00BD5FDA" w:rsidP="00C3357E">
      <w:pPr>
        <w:bidi/>
        <w:spacing w:after="0" w:line="240" w:lineRule="auto"/>
      </w:pPr>
      <w:r>
        <w:separator/>
      </w:r>
    </w:p>
  </w:footnote>
  <w:footnote w:type="continuationSeparator" w:id="0">
    <w:p w14:paraId="73A6CAFB" w14:textId="77777777" w:rsidR="00BD5FDA" w:rsidRDefault="00BD5FDA" w:rsidP="00BD5FDA">
      <w:pPr>
        <w:spacing w:after="0" w:line="240" w:lineRule="auto"/>
      </w:pPr>
      <w:r>
        <w:continuationSeparator/>
      </w:r>
    </w:p>
  </w:footnote>
  <w:footnote w:id="1">
    <w:p w14:paraId="7B6DC5B2" w14:textId="662F39F3" w:rsidR="00C3357E" w:rsidRPr="00C3357E" w:rsidRDefault="00C3357E" w:rsidP="00C3357E">
      <w:pPr>
        <w:bidi/>
        <w:spacing w:after="0" w:line="240" w:lineRule="auto"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C3357E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C3357E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C3357E">
        <w:rPr>
          <w:rFonts w:ascii="Simplified Arabic" w:hAnsi="Simplified Arabic" w:cs="Simplified Arabic" w:hint="cs"/>
          <w:rtl/>
          <w:lang w:bidi="ar-EG"/>
        </w:rPr>
        <w:t xml:space="preserve"> الثالث "في عيد الأسرة"، نُشر </w:t>
      </w:r>
      <w:r w:rsidR="00275E66">
        <w:rPr>
          <w:rFonts w:ascii="Simplified Arabic" w:hAnsi="Simplified Arabic" w:cs="Simplified Arabic" w:hint="cs"/>
          <w:rtl/>
          <w:lang w:bidi="ar-EG"/>
        </w:rPr>
        <w:t xml:space="preserve">في </w:t>
      </w:r>
      <w:r w:rsidRPr="00C3357E">
        <w:rPr>
          <w:rFonts w:ascii="Simplified Arabic" w:hAnsi="Simplified Arabic" w:cs="Simplified Arabic"/>
          <w:rtl/>
          <w:lang w:bidi="ar-EG"/>
        </w:rPr>
        <w:t>مجلة الكرازة</w:t>
      </w:r>
      <w:r w:rsidRPr="00C3357E">
        <w:rPr>
          <w:rFonts w:ascii="Simplified Arabic" w:hAnsi="Simplified Arabic" w:cs="Simplified Arabic" w:hint="cs"/>
          <w:rtl/>
          <w:lang w:bidi="ar-EG"/>
        </w:rPr>
        <w:t xml:space="preserve"> 16 مارس 1990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3252" w14:textId="4B4C2097" w:rsidR="00BD5FDA" w:rsidRDefault="00BD5FDA" w:rsidP="00BD5FDA">
    <w:pPr>
      <w:pStyle w:val="Header"/>
      <w:bidi/>
    </w:pPr>
    <w:r>
      <w:rPr>
        <w:noProof/>
      </w:rPr>
      <w:drawing>
        <wp:inline distT="0" distB="0" distL="0" distR="0" wp14:anchorId="428B13F3" wp14:editId="6C893BF9">
          <wp:extent cx="691515" cy="752475"/>
          <wp:effectExtent l="0" t="0" r="0" b="9525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A1"/>
    <w:rsid w:val="0005631E"/>
    <w:rsid w:val="0016153D"/>
    <w:rsid w:val="00184B6A"/>
    <w:rsid w:val="001D75EB"/>
    <w:rsid w:val="001E73FD"/>
    <w:rsid w:val="00275E66"/>
    <w:rsid w:val="002E7865"/>
    <w:rsid w:val="002F7EA1"/>
    <w:rsid w:val="00335CEB"/>
    <w:rsid w:val="003A21AB"/>
    <w:rsid w:val="004E34A4"/>
    <w:rsid w:val="004F2013"/>
    <w:rsid w:val="004F76D6"/>
    <w:rsid w:val="00600D79"/>
    <w:rsid w:val="00602D11"/>
    <w:rsid w:val="00647965"/>
    <w:rsid w:val="0066143E"/>
    <w:rsid w:val="008057B8"/>
    <w:rsid w:val="008E2365"/>
    <w:rsid w:val="009412CC"/>
    <w:rsid w:val="00943C8B"/>
    <w:rsid w:val="00A06A5D"/>
    <w:rsid w:val="00A0720B"/>
    <w:rsid w:val="00A214D0"/>
    <w:rsid w:val="00A33D2C"/>
    <w:rsid w:val="00AA1204"/>
    <w:rsid w:val="00AB670F"/>
    <w:rsid w:val="00AC0EBE"/>
    <w:rsid w:val="00B02964"/>
    <w:rsid w:val="00B15505"/>
    <w:rsid w:val="00B97F00"/>
    <w:rsid w:val="00BD5FDA"/>
    <w:rsid w:val="00BF3539"/>
    <w:rsid w:val="00C3357E"/>
    <w:rsid w:val="00C45D1B"/>
    <w:rsid w:val="00C5264F"/>
    <w:rsid w:val="00C7153F"/>
    <w:rsid w:val="00CA5063"/>
    <w:rsid w:val="00CC73F0"/>
    <w:rsid w:val="00D517CF"/>
    <w:rsid w:val="00D51F64"/>
    <w:rsid w:val="00E362AC"/>
    <w:rsid w:val="00EB1C37"/>
    <w:rsid w:val="00F007E8"/>
    <w:rsid w:val="00F7640D"/>
    <w:rsid w:val="00FC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588851"/>
  <w15:chartTrackingRefBased/>
  <w15:docId w15:val="{2D560A83-C4CE-466A-9186-F9104FD8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FDA"/>
  </w:style>
  <w:style w:type="paragraph" w:styleId="Footer">
    <w:name w:val="footer"/>
    <w:basedOn w:val="Normal"/>
    <w:link w:val="FooterChar"/>
    <w:uiPriority w:val="99"/>
    <w:unhideWhenUsed/>
    <w:rsid w:val="00BD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FDA"/>
  </w:style>
  <w:style w:type="paragraph" w:styleId="FootnoteText">
    <w:name w:val="footnote text"/>
    <w:basedOn w:val="Normal"/>
    <w:link w:val="FootnoteTextChar"/>
    <w:uiPriority w:val="99"/>
    <w:semiHidden/>
    <w:unhideWhenUsed/>
    <w:rsid w:val="00C335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5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5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18B9-4C2D-4379-BF1B-0FCE635A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3</dc:creator>
  <cp:keywords/>
  <dc:description/>
  <cp:lastModifiedBy>tk</cp:lastModifiedBy>
  <cp:revision>34</cp:revision>
  <dcterms:created xsi:type="dcterms:W3CDTF">2018-02-01T13:50:00Z</dcterms:created>
  <dcterms:modified xsi:type="dcterms:W3CDTF">2026-06-16T10:21:00Z</dcterms:modified>
</cp:coreProperties>
</file>